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81000</wp:posOffset>
            </wp:positionV>
            <wp:extent cx="1308100" cy="203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1000</wp:posOffset>
            </wp:positionV>
            <wp:extent cx="1384300" cy="88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22300</wp:posOffset>
            </wp:positionV>
            <wp:extent cx="965200" cy="114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939800</wp:posOffset>
            </wp:positionV>
            <wp:extent cx="6743700" cy="215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181100</wp:posOffset>
            </wp:positionV>
            <wp:extent cx="6743700" cy="228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549400</wp:posOffset>
            </wp:positionV>
            <wp:extent cx="355600" cy="88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676400</wp:posOffset>
            </wp:positionV>
            <wp:extent cx="457200" cy="101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892300</wp:posOffset>
            </wp:positionV>
            <wp:extent cx="6845300" cy="254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171700</wp:posOffset>
            </wp:positionV>
            <wp:extent cx="495300" cy="34353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3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171700</wp:posOffset>
            </wp:positionV>
            <wp:extent cx="939800" cy="76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286000</wp:posOffset>
            </wp:positionV>
            <wp:extent cx="965200" cy="88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413000</wp:posOffset>
            </wp:positionV>
            <wp:extent cx="9398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40000</wp:posOffset>
            </wp:positionV>
            <wp:extent cx="495300" cy="203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540000</wp:posOffset>
            </wp:positionV>
            <wp:extent cx="9652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654300</wp:posOffset>
            </wp:positionV>
            <wp:extent cx="17907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781300</wp:posOffset>
            </wp:positionV>
            <wp:extent cx="304800" cy="101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908300</wp:posOffset>
            </wp:positionV>
            <wp:extent cx="762000" cy="20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781300</wp:posOffset>
            </wp:positionV>
            <wp:extent cx="1943100" cy="2032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238500</wp:posOffset>
            </wp:positionV>
            <wp:extent cx="6845300" cy="254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517900</wp:posOffset>
            </wp:positionV>
            <wp:extent cx="596900" cy="571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127500</wp:posOffset>
            </wp:positionV>
            <wp:extent cx="304800" cy="1016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517900</wp:posOffset>
            </wp:positionV>
            <wp:extent cx="2311400" cy="330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886200</wp:posOffset>
            </wp:positionV>
            <wp:extent cx="15748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000500</wp:posOffset>
            </wp:positionV>
            <wp:extent cx="19431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254500</wp:posOffset>
            </wp:positionV>
            <wp:extent cx="762000" cy="203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254500</wp:posOffset>
            </wp:positionV>
            <wp:extent cx="15494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584700</wp:posOffset>
            </wp:positionV>
            <wp:extent cx="6845300" cy="381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991100</wp:posOffset>
            </wp:positionV>
            <wp:extent cx="495300" cy="215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991100</wp:posOffset>
            </wp:positionV>
            <wp:extent cx="1041400" cy="20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232400</wp:posOffset>
            </wp:positionV>
            <wp:extent cx="482600" cy="101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359400</wp:posOffset>
            </wp:positionV>
            <wp:extent cx="381000" cy="76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473700</wp:posOffset>
            </wp:positionV>
            <wp:extent cx="762000" cy="330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232400</wp:posOffset>
            </wp:positionV>
            <wp:extent cx="1028700" cy="88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346700</wp:posOffset>
            </wp:positionV>
            <wp:extent cx="1943100" cy="215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600700</wp:posOffset>
            </wp:positionV>
            <wp:extent cx="1549400" cy="88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5930900</wp:posOffset>
            </wp:positionV>
            <wp:extent cx="6845300" cy="381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337300</wp:posOffset>
            </wp:positionV>
            <wp:extent cx="495300" cy="33083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337300</wp:posOffset>
            </wp:positionV>
            <wp:extent cx="1117600" cy="76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451600</wp:posOffset>
            </wp:positionV>
            <wp:extent cx="196850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705600</wp:posOffset>
            </wp:positionV>
            <wp:extent cx="762000" cy="3302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705600</wp:posOffset>
            </wp:positionV>
            <wp:extent cx="1549400" cy="762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819900</wp:posOffset>
            </wp:positionV>
            <wp:extent cx="1765300" cy="88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946900</wp:posOffset>
            </wp:positionV>
            <wp:extent cx="5549900" cy="1016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073900</wp:posOffset>
            </wp:positionV>
            <wp:extent cx="1244600" cy="1016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7289800</wp:posOffset>
            </wp:positionV>
            <wp:extent cx="6845300" cy="127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442200</wp:posOffset>
            </wp:positionV>
            <wp:extent cx="431800" cy="76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556500</wp:posOffset>
            </wp:positionV>
            <wp:extent cx="596900" cy="228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810500</wp:posOffset>
            </wp:positionV>
            <wp:extent cx="55880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051800</wp:posOffset>
            </wp:positionV>
            <wp:extent cx="381000" cy="88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442200</wp:posOffset>
            </wp:positionV>
            <wp:extent cx="1447800" cy="2032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442200</wp:posOffset>
            </wp:positionV>
            <wp:extent cx="50800" cy="76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683500</wp:posOffset>
            </wp:positionV>
            <wp:extent cx="863600" cy="76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797800</wp:posOffset>
            </wp:positionV>
            <wp:extent cx="2311400" cy="1016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924800</wp:posOffset>
            </wp:positionV>
            <wp:extent cx="19685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166100</wp:posOffset>
            </wp:positionV>
            <wp:extent cx="304800" cy="2286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166100</wp:posOffset>
            </wp:positionV>
            <wp:extent cx="15494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8293100</wp:posOffset>
            </wp:positionV>
            <wp:extent cx="1765300" cy="88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420100</wp:posOffset>
            </wp:positionV>
            <wp:extent cx="762000" cy="76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8788400</wp:posOffset>
            </wp:positionV>
            <wp:extent cx="635000" cy="1016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004300</wp:posOffset>
            </wp:positionV>
            <wp:extent cx="6858000" cy="6223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867900</wp:posOffset>
            </wp:positionV>
            <wp:extent cx="6845300" cy="1143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797051</wp:posOffset>
            </wp:positionV>
            <wp:extent cx="6847840" cy="1016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8638032</wp:posOffset>
            </wp:positionV>
            <wp:extent cx="6847840" cy="1016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08" w:right="522" w:bottom="1440" w:left="522" w:header="720" w:footer="720" w:gutter="0"/>
          <w:cols w:space="720" w:num="1" w:equalWidth="0">
            <w:col w:w="108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495300</wp:posOffset>
            </wp:positionV>
            <wp:extent cx="6946900" cy="9144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1447800</wp:posOffset>
            </wp:positionV>
            <wp:extent cx="6946900" cy="2336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33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822700</wp:posOffset>
            </wp:positionV>
            <wp:extent cx="6946900" cy="2463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46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6324600</wp:posOffset>
            </wp:positionV>
            <wp:extent cx="6946900" cy="2717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9080500</wp:posOffset>
            </wp:positionV>
            <wp:extent cx="6946900" cy="558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0198100</wp:posOffset>
            </wp:positionV>
            <wp:extent cx="76200" cy="114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344" w:bottom="429" w:left="562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4:30:34Z</dcterms:created>
  <dcterms:modified xsi:type="dcterms:W3CDTF">2026-03-20T14:30:34Z</dcterms:modified>
  <cp:category/>
</cp:coreProperties>
</file>